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C133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611D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176195">
        <w:rPr>
          <w:rFonts w:ascii="Times New Roman" w:hAnsi="Times New Roman" w:cs="Times New Roman"/>
          <w:b/>
          <w:sz w:val="28"/>
          <w:szCs w:val="28"/>
          <w:lang w:val="uk-UA"/>
        </w:rPr>
        <w:t>Ас - 7</w:t>
      </w:r>
      <w:r w:rsidR="005611D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bookmarkStart w:id="0" w:name="_GoBack"/>
      <w:bookmarkEnd w:id="0"/>
      <w:r w:rsidR="00A26C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1335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13359" w:rsidRPr="00113359" w:rsidRDefault="009A7316" w:rsidP="0011335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E9F877" wp14:editId="16EDD65C">
            <wp:simplePos x="0" y="0"/>
            <wp:positionH relativeFrom="column">
              <wp:posOffset>4724400</wp:posOffset>
            </wp:positionH>
            <wp:positionV relativeFrom="paragraph">
              <wp:posOffset>5010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4" name="Рисунок 4" descr="http://qrcoder.ru/code/?https%3A%2F%2Fnavsi200.com%2Fvideos%2Fchastyny-mov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navsi200.com%2Fvideos%2Fchastyny-mov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59" w:rsidRPr="0011335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Морфологічні ознаки частин мови. Найскладніші випадки правопису іменних частин мови (іменник, прикметник, займенник, числівник). Тренувальні тести.</w:t>
      </w:r>
    </w:p>
    <w:p w:rsidR="00EB43A3" w:rsidRPr="00E3418B" w:rsidRDefault="00EB43A3" w:rsidP="009A73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Частини мови</w:t>
      </w: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113359" w:rsidP="00E34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632E1F7" wp14:editId="39137196">
            <wp:simplePos x="0" y="0"/>
            <wp:positionH relativeFrom="column">
              <wp:posOffset>3291840</wp:posOffset>
            </wp:positionH>
            <wp:positionV relativeFrom="paragraph">
              <wp:posOffset>40640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7" name="Рисунок 7" descr="http://qrcoder.ru/code/?https%3A%2F%2Fnavsi200.com%2Fvideos%2Fchas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navsi200.com%2Fvideos%2Fchas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553693" w:rsidRDefault="00E3418B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начення часу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9A7316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1DBBB53" wp14:editId="45AE43C8">
            <wp:simplePos x="0" y="0"/>
            <wp:positionH relativeFrom="column">
              <wp:posOffset>4495800</wp:posOffset>
            </wp:positionH>
            <wp:positionV relativeFrom="paragraph">
              <wp:posOffset>57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8" name="Рисунок 8" descr="http://qrcoder.ru/code/?https%3A%2F%2Fnavsi200.com%2Fvideos%2Frid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navsi200.com%2Fvideos%2Frid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93" w:rsidRPr="00163F8C" w:rsidRDefault="00553693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ід іменника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113359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113359" w:rsidRDefault="009A7316" w:rsidP="0011335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FE32D59" wp14:editId="594F9130">
            <wp:simplePos x="0" y="0"/>
            <wp:positionH relativeFrom="margin">
              <wp:posOffset>205105</wp:posOffset>
            </wp:positionH>
            <wp:positionV relativeFrom="paragraph">
              <wp:posOffset>50800</wp:posOffset>
            </wp:positionV>
            <wp:extent cx="5935345" cy="5394960"/>
            <wp:effectExtent l="0" t="0" r="8255" b="0"/>
            <wp:wrapTight wrapText="bothSides">
              <wp:wrapPolygon edited="0">
                <wp:start x="0" y="0"/>
                <wp:lineTo x="0" y="21508"/>
                <wp:lineTo x="21561" y="21508"/>
                <wp:lineTo x="2156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113359" w:rsidRDefault="00113359" w:rsidP="00113359">
      <w:pPr>
        <w:tabs>
          <w:tab w:val="left" w:pos="1092"/>
        </w:tabs>
        <w:rPr>
          <w:lang w:val="uk-UA"/>
        </w:rPr>
      </w:pPr>
      <w:r>
        <w:rPr>
          <w:lang w:val="uk-UA"/>
        </w:rPr>
        <w:tab/>
      </w:r>
    </w:p>
    <w:p w:rsidR="00690CD9" w:rsidRDefault="00EB43A3" w:rsidP="00EB43A3">
      <w:pPr>
        <w:tabs>
          <w:tab w:val="left" w:pos="4320"/>
        </w:tabs>
        <w:rPr>
          <w:lang w:val="uk-UA"/>
        </w:rPr>
      </w:pPr>
      <w:r>
        <w:rPr>
          <w:lang w:val="uk-UA"/>
        </w:rPr>
        <w:tab/>
      </w:r>
    </w:p>
    <w:p w:rsidR="00690CD9" w:rsidRDefault="00690CD9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9A731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93CA4D0" wp14:editId="468B7822">
            <wp:simplePos x="0" y="0"/>
            <wp:positionH relativeFrom="margin">
              <wp:posOffset>612140</wp:posOffset>
            </wp:positionH>
            <wp:positionV relativeFrom="paragraph">
              <wp:posOffset>4709160</wp:posOffset>
            </wp:positionV>
            <wp:extent cx="508190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4" name="Рисунок 14" descr="C:\Users\Admin\Downloads\изображение_viber_2020-04-29_12-2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изображение_viber_2020-04-29_12-28-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D10CBF5" wp14:editId="586D3A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563110"/>
            <wp:effectExtent l="0" t="0" r="2540" b="8890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16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3C3128D2" wp14:editId="510C59B6">
            <wp:extent cx="6645910" cy="14351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lastRenderedPageBreak/>
        <w:t>Тренувальні тести</w:t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9A7316" w:rsidRDefault="00493859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povtorenny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hastini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movi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94726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Pr="009A7316" w:rsidRDefault="00493859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vidminyuvanny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hislivnikiv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08014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9A7316" w:rsidRDefault="009A7316" w:rsidP="00026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A201AED" wp14:editId="1CB5ED3D">
            <wp:simplePos x="0" y="0"/>
            <wp:positionH relativeFrom="column">
              <wp:posOffset>121920</wp:posOffset>
            </wp:positionH>
            <wp:positionV relativeFrom="paragraph">
              <wp:posOffset>213360</wp:posOffset>
            </wp:positionV>
            <wp:extent cx="5581650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02664F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316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06CFC3" wp14:editId="4DE601E4">
            <wp:extent cx="6638925" cy="432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center"/>
        <w:textAlignment w:val="baseline"/>
        <w:rPr>
          <w:b/>
          <w:i/>
          <w:color w:val="7030A0"/>
          <w:sz w:val="28"/>
          <w:szCs w:val="28"/>
          <w:lang w:val="uk-UA"/>
        </w:rPr>
      </w:pPr>
      <w:r w:rsidRPr="009A7316">
        <w:rPr>
          <w:b/>
          <w:i/>
          <w:color w:val="7030A0"/>
          <w:sz w:val="28"/>
          <w:szCs w:val="28"/>
          <w:lang w:val="uk-UA"/>
        </w:rPr>
        <w:t>Тести «Частини мови»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  <w:lang w:val="uk-UA"/>
        </w:rPr>
      </w:pP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. З’ясуйте, якою частиною мови є кожне з виділених слів (цифра в дужках позначає: наступне слово)</w:t>
      </w:r>
      <w:r w:rsidRPr="009A7316">
        <w:rPr>
          <w:color w:val="000000"/>
          <w:sz w:val="28"/>
          <w:szCs w:val="28"/>
          <w:lang w:val="uk-UA"/>
        </w:rPr>
        <w:br/>
        <w:t>Я хочу, щоб цвіла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край</w:t>
      </w:r>
      <w:r w:rsidRPr="009A7316">
        <w:rPr>
          <w:color w:val="000000"/>
          <w:sz w:val="28"/>
          <w:szCs w:val="28"/>
          <w:lang w:val="uk-UA"/>
        </w:rPr>
        <w:t> шляху квітка, і гула над нею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працьовита</w:t>
      </w:r>
      <w:r w:rsidRPr="009A7316">
        <w:rPr>
          <w:color w:val="000000"/>
          <w:sz w:val="28"/>
          <w:szCs w:val="28"/>
          <w:lang w:val="uk-UA"/>
        </w:rPr>
        <w:t> бджола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жайворон співав у високій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лакиті</w:t>
      </w:r>
      <w:r w:rsidRPr="009A7316">
        <w:rPr>
          <w:color w:val="000000"/>
          <w:sz w:val="28"/>
          <w:szCs w:val="28"/>
          <w:lang w:val="uk-UA"/>
        </w:rPr>
        <w:t>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2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Чи</w:t>
      </w:r>
      <w:r w:rsidRPr="009A7316">
        <w:rPr>
          <w:color w:val="000000"/>
          <w:sz w:val="28"/>
          <w:szCs w:val="28"/>
          <w:lang w:val="uk-UA"/>
        </w:rPr>
        <w:t> знаєте ви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країнський віночок — не просто краса, а й оберіг, бо в ньому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ака</w:t>
      </w:r>
      <w:r w:rsidRPr="009A7316">
        <w:rPr>
          <w:color w:val="000000"/>
          <w:sz w:val="28"/>
          <w:szCs w:val="28"/>
          <w:lang w:val="uk-UA"/>
        </w:rPr>
        <w:t> чаклунська сила, що біль знімає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3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</w:r>
      <w:r w:rsidRPr="009A7316">
        <w:rPr>
          <w:color w:val="000000"/>
          <w:sz w:val="28"/>
          <w:szCs w:val="28"/>
          <w:lang w:val="uk-UA"/>
        </w:rPr>
        <w:lastRenderedPageBreak/>
        <w:t>Вітчизна твоя починається з пісн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мати співа, і з того, на що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конвіку</w:t>
      </w:r>
      <w:r w:rsidRPr="009A7316">
        <w:rPr>
          <w:color w:val="000000"/>
          <w:sz w:val="28"/>
          <w:szCs w:val="28"/>
          <w:lang w:val="uk-UA"/>
        </w:rPr>
        <w:t> ніхто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е</w:t>
      </w:r>
      <w:r w:rsidRPr="009A7316">
        <w:rPr>
          <w:color w:val="000000"/>
          <w:sz w:val="28"/>
          <w:szCs w:val="28"/>
          <w:lang w:val="uk-UA"/>
        </w:rPr>
        <w:t> 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німе</w:t>
      </w:r>
      <w:r w:rsidRPr="009A7316">
        <w:rPr>
          <w:color w:val="000000"/>
          <w:sz w:val="28"/>
          <w:szCs w:val="28"/>
          <w:lang w:val="uk-UA"/>
        </w:rPr>
        <w:t> прав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4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Нема тих грошей, якими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можна</w:t>
      </w:r>
      <w:r w:rsidRPr="009A7316">
        <w:rPr>
          <w:color w:val="000000"/>
          <w:sz w:val="28"/>
          <w:szCs w:val="28"/>
          <w:lang w:val="uk-UA"/>
        </w:rPr>
        <w:t> б заплатити за людський розум і людське серце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авіть</w:t>
      </w:r>
      <w:r w:rsidRPr="009A7316">
        <w:rPr>
          <w:color w:val="000000"/>
          <w:sz w:val="28"/>
          <w:szCs w:val="28"/>
          <w:lang w:val="uk-UA"/>
        </w:rPr>
        <w:t> тоді, коли хтось думає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 світі все купується 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се</w:t>
      </w:r>
      <w:r w:rsidRPr="009A7316">
        <w:rPr>
          <w:color w:val="000000"/>
          <w:sz w:val="28"/>
          <w:szCs w:val="28"/>
          <w:lang w:val="uk-UA"/>
        </w:rPr>
        <w:t> продається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5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Якіцо (1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вою</w:t>
      </w:r>
      <w:r w:rsidRPr="009A7316">
        <w:rPr>
          <w:color w:val="000000"/>
          <w:sz w:val="28"/>
          <w:szCs w:val="28"/>
          <w:lang w:val="uk-UA"/>
        </w:rPr>
        <w:t> землю ти любитимеш, жар душі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давши</w:t>
      </w:r>
      <w:r w:rsidRPr="009A7316">
        <w:rPr>
          <w:color w:val="000000"/>
          <w:sz w:val="28"/>
          <w:szCs w:val="28"/>
          <w:lang w:val="uk-UA"/>
        </w:rPr>
        <w:t> їй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вна</w:t>
      </w:r>
      <w:r w:rsidRPr="009A7316">
        <w:rPr>
          <w:color w:val="000000"/>
          <w:sz w:val="28"/>
          <w:szCs w:val="28"/>
          <w:lang w:val="uk-UA"/>
        </w:rPr>
        <w:t>, якщо в прац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ирим</w:t>
      </w:r>
      <w:r w:rsidRPr="009A7316">
        <w:rPr>
          <w:color w:val="000000"/>
          <w:sz w:val="28"/>
          <w:szCs w:val="28"/>
          <w:lang w:val="uk-UA"/>
        </w:rPr>
        <w:t> серцем грітимеш, то тебе пригріє і вон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дієприслів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6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Є дуже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агато</w:t>
      </w:r>
      <w:r w:rsidRPr="009A7316">
        <w:rPr>
          <w:color w:val="000000"/>
          <w:sz w:val="28"/>
          <w:szCs w:val="28"/>
          <w:lang w:val="uk-UA"/>
        </w:rPr>
        <w:t> людей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які</w:t>
      </w:r>
      <w:r w:rsidRPr="009A7316">
        <w:rPr>
          <w:color w:val="000000"/>
          <w:sz w:val="28"/>
          <w:szCs w:val="28"/>
          <w:lang w:val="uk-UA"/>
        </w:rPr>
        <w:t> читають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лише</w:t>
      </w:r>
      <w:r w:rsidRPr="009A7316">
        <w:rPr>
          <w:color w:val="000000"/>
          <w:sz w:val="28"/>
          <w:szCs w:val="28"/>
          <w:lang w:val="uk-UA"/>
        </w:rPr>
        <w:t> для того,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б</w:t>
      </w:r>
      <w:r w:rsidRPr="009A7316">
        <w:rPr>
          <w:color w:val="000000"/>
          <w:sz w:val="28"/>
          <w:szCs w:val="28"/>
          <w:lang w:val="uk-UA"/>
        </w:rPr>
        <w:t> не думати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числів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7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Тут завжди квітнуть мальви і жоржина, тут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еред</w:t>
      </w:r>
      <w:r w:rsidRPr="009A7316">
        <w:rPr>
          <w:color w:val="000000"/>
          <w:sz w:val="28"/>
          <w:szCs w:val="28"/>
          <w:lang w:val="uk-UA"/>
        </w:rPr>
        <w:t> цвіту золота бджола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ут</w:t>
      </w:r>
      <w:r w:rsidRPr="009A7316">
        <w:rPr>
          <w:color w:val="000000"/>
          <w:sz w:val="28"/>
          <w:szCs w:val="28"/>
          <w:lang w:val="uk-UA"/>
        </w:rPr>
        <w:t> юності (3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замріяна</w:t>
      </w:r>
      <w:r w:rsidRPr="009A7316">
        <w:rPr>
          <w:color w:val="000000"/>
          <w:sz w:val="28"/>
          <w:szCs w:val="28"/>
          <w:lang w:val="uk-UA"/>
        </w:rPr>
        <w:t> стежина, 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вабить за околиці сел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lastRenderedPageBreak/>
        <w:t>8,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епліше</w:t>
      </w:r>
      <w:r w:rsidRPr="009A7316">
        <w:rPr>
          <w:color w:val="000000"/>
          <w:sz w:val="28"/>
          <w:szCs w:val="28"/>
          <w:lang w:val="uk-UA"/>
        </w:rPr>
        <w:t> стає на серці, коли бачиш: ти не цілком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одинокий</w:t>
      </w:r>
      <w:r w:rsidRPr="009A7316">
        <w:rPr>
          <w:color w:val="000000"/>
          <w:sz w:val="28"/>
          <w:szCs w:val="28"/>
          <w:lang w:val="uk-UA"/>
        </w:rPr>
        <w:t> на світі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добрі люди, (4)що дбають про тебе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слово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9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Українці мають усі підстави пишатися тим, що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їхня</w:t>
      </w:r>
      <w:r w:rsidRPr="009A7316">
        <w:rPr>
          <w:color w:val="000000"/>
          <w:sz w:val="28"/>
          <w:szCs w:val="28"/>
          <w:lang w:val="uk-UA"/>
        </w:rPr>
        <w:t> Батьківщина не раз переживала дні сили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слави, мал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равді</w:t>
      </w:r>
      <w:r w:rsidRPr="009A7316">
        <w:rPr>
          <w:color w:val="000000"/>
          <w:sz w:val="28"/>
          <w:szCs w:val="28"/>
          <w:lang w:val="uk-UA"/>
        </w:rPr>
        <w:t> легендарних героїв, мужньо переносила найважчі випробування, коли гинули не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отні</w:t>
      </w:r>
      <w:r w:rsidRPr="009A7316">
        <w:rPr>
          <w:color w:val="000000"/>
          <w:sz w:val="28"/>
          <w:szCs w:val="28"/>
          <w:lang w:val="uk-UA"/>
        </w:rPr>
        <w:t> й тисячі, а мільйони й дочок і синів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числівник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0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Рано на світанні в пол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десь</w:t>
      </w:r>
      <w:r w:rsidRPr="009A7316">
        <w:rPr>
          <w:color w:val="000000"/>
          <w:sz w:val="28"/>
          <w:szCs w:val="28"/>
          <w:lang w:val="uk-UA"/>
        </w:rPr>
        <w:t> між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рядами</w:t>
      </w:r>
      <w:r w:rsidRPr="009A7316">
        <w:rPr>
          <w:color w:val="000000"/>
          <w:sz w:val="28"/>
          <w:szCs w:val="28"/>
          <w:lang w:val="uk-UA"/>
        </w:rPr>
        <w:t> високих курганів, н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ибитому</w:t>
      </w:r>
      <w:r w:rsidRPr="009A7316">
        <w:rPr>
          <w:color w:val="000000"/>
          <w:sz w:val="28"/>
          <w:szCs w:val="28"/>
          <w:lang w:val="uk-UA"/>
        </w:rPr>
        <w:t> тьмою ніг і копит шляху, почувся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глухий</w:t>
      </w:r>
      <w:r w:rsidRPr="009A7316">
        <w:rPr>
          <w:color w:val="000000"/>
          <w:sz w:val="28"/>
          <w:szCs w:val="28"/>
          <w:lang w:val="uk-UA"/>
        </w:rPr>
        <w:t> шум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займенник</w:t>
      </w:r>
      <w:r w:rsidRPr="009A7316">
        <w:rPr>
          <w:color w:val="000000"/>
          <w:sz w:val="28"/>
          <w:szCs w:val="28"/>
          <w:lang w:val="uk-UA"/>
        </w:rPr>
        <w:br/>
        <w:t>Г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7316" w:rsidRPr="009A7316" w:rsidRDefault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9A7316" w:rsidRPr="009A7316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59" w:rsidRDefault="00493859" w:rsidP="00BC78DB">
      <w:pPr>
        <w:spacing w:after="0" w:line="240" w:lineRule="auto"/>
      </w:pPr>
      <w:r>
        <w:separator/>
      </w:r>
    </w:p>
  </w:endnote>
  <w:endnote w:type="continuationSeparator" w:id="0">
    <w:p w:rsidR="00493859" w:rsidRDefault="00493859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59" w:rsidRDefault="00493859" w:rsidP="00BC78DB">
      <w:pPr>
        <w:spacing w:after="0" w:line="240" w:lineRule="auto"/>
      </w:pPr>
      <w:r>
        <w:separator/>
      </w:r>
    </w:p>
  </w:footnote>
  <w:footnote w:type="continuationSeparator" w:id="0">
    <w:p w:rsidR="00493859" w:rsidRDefault="00493859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067F23"/>
    <w:rsid w:val="00113359"/>
    <w:rsid w:val="00163F8C"/>
    <w:rsid w:val="00176195"/>
    <w:rsid w:val="00204143"/>
    <w:rsid w:val="00215867"/>
    <w:rsid w:val="00246AF9"/>
    <w:rsid w:val="002A4B36"/>
    <w:rsid w:val="00355A0A"/>
    <w:rsid w:val="0037502A"/>
    <w:rsid w:val="003A52CB"/>
    <w:rsid w:val="00406678"/>
    <w:rsid w:val="00406AF5"/>
    <w:rsid w:val="00413D0C"/>
    <w:rsid w:val="00484038"/>
    <w:rsid w:val="00487934"/>
    <w:rsid w:val="00493859"/>
    <w:rsid w:val="004B75AD"/>
    <w:rsid w:val="004D5FE5"/>
    <w:rsid w:val="00514547"/>
    <w:rsid w:val="00550D57"/>
    <w:rsid w:val="00553693"/>
    <w:rsid w:val="005611DA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9A7316"/>
    <w:rsid w:val="009D0E87"/>
    <w:rsid w:val="00A26C8B"/>
    <w:rsid w:val="00B82A14"/>
    <w:rsid w:val="00BC78DB"/>
    <w:rsid w:val="00C1333C"/>
    <w:rsid w:val="00C32CCE"/>
    <w:rsid w:val="00CA56E7"/>
    <w:rsid w:val="00CB5174"/>
    <w:rsid w:val="00D34875"/>
    <w:rsid w:val="00E3418B"/>
    <w:rsid w:val="00E433A5"/>
    <w:rsid w:val="00E52C5B"/>
    <w:rsid w:val="00E721BC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  <w:style w:type="paragraph" w:styleId="a9">
    <w:name w:val="Normal (Web)"/>
    <w:basedOn w:val="a"/>
    <w:uiPriority w:val="99"/>
    <w:semiHidden/>
    <w:unhideWhenUsed/>
    <w:rsid w:val="009A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7316"/>
    <w:rPr>
      <w:b/>
      <w:bCs/>
    </w:rPr>
  </w:style>
  <w:style w:type="character" w:styleId="ab">
    <w:name w:val="Emphasis"/>
    <w:basedOn w:val="a0"/>
    <w:uiPriority w:val="20"/>
    <w:qFormat/>
    <w:rsid w:val="009A7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vidminyuvannya-chislivnikiv-20801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povtorennya-chastini-movi-294726.html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ED54-7886-4FDD-A3C6-3639B7DD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4-14T17:12:00Z</dcterms:created>
  <dcterms:modified xsi:type="dcterms:W3CDTF">2020-04-29T09:44:00Z</dcterms:modified>
</cp:coreProperties>
</file>